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Pr="00F678FD">
        <w:t xml:space="preserve">участия </w:t>
      </w:r>
      <w:r w:rsidR="00B060C8" w:rsidRPr="00F678FD">
        <w:t>в</w:t>
      </w:r>
      <w:r w:rsidR="00797898" w:rsidRPr="00F678FD">
        <w:t xml:space="preserve"> </w:t>
      </w:r>
      <w:r w:rsidR="009911CC">
        <w:t xml:space="preserve">Конференции </w:t>
      </w:r>
      <w:r w:rsidR="000F3653" w:rsidRPr="000F3653">
        <w:t>GenBio2024</w:t>
      </w:r>
      <w:r w:rsidR="000F3653">
        <w:t>.</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EF0BB2" w:rsidRDefault="00AE5303" w:rsidP="000F365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FD70FF">
        <w:t xml:space="preserve">участия </w:t>
      </w:r>
      <w:r w:rsidR="00C56506" w:rsidRPr="00F678FD">
        <w:t xml:space="preserve">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Услуги </w:t>
      </w:r>
      <w:r w:rsidR="000F3653" w:rsidRPr="000F3653">
        <w:t>включа</w:t>
      </w:r>
      <w:r w:rsidR="000F3653">
        <w:t>ют</w:t>
      </w:r>
      <w:r w:rsidR="000F3653" w:rsidRPr="000F3653">
        <w:t xml:space="preserve"> расходы на публикацию, </w:t>
      </w:r>
      <w:r w:rsidR="000F3653">
        <w:t>комплект участника, участие в кофе-брейках.</w:t>
      </w:r>
      <w:r w:rsidR="00EF0BB2">
        <w:t xml:space="preserve"> Участник может представить устный </w:t>
      </w:r>
      <w:r w:rsidR="00663765">
        <w:t>или</w:t>
      </w:r>
      <w:r w:rsidR="00EF0BB2">
        <w:t xml:space="preserve"> стендовый доклад (по решени</w:t>
      </w:r>
      <w:r w:rsidR="00663765">
        <w:t>ю</w:t>
      </w:r>
      <w:r w:rsidR="00EF0BB2">
        <w:t xml:space="preserve"> программного комитета Конференции).</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3A1FE2">
        <w:rPr>
          <w:b/>
        </w:rPr>
        <w:t>5</w:t>
      </w:r>
      <w:r w:rsidR="00433E58" w:rsidRPr="00F678FD">
        <w:rPr>
          <w:b/>
        </w:rPr>
        <w:t xml:space="preserve"> 000 </w:t>
      </w:r>
      <w:r w:rsidR="001F5D88" w:rsidRPr="00F678FD">
        <w:rPr>
          <w:b/>
        </w:rPr>
        <w:t>(</w:t>
      </w:r>
      <w:r w:rsidR="003A1FE2">
        <w:rPr>
          <w:b/>
        </w:rPr>
        <w:t xml:space="preserve">Пят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9911CC" w:rsidRPr="00F678FD" w:rsidRDefault="00AE5303" w:rsidP="00F725C7">
      <w:pPr>
        <w:jc w:val="center"/>
      </w:pPr>
      <w:r w:rsidRPr="00F678FD">
        <w:t>об оказании услуг</w:t>
      </w:r>
      <w:r w:rsidR="00400150" w:rsidRPr="00F678FD">
        <w:t xml:space="preserve"> </w:t>
      </w:r>
      <w:r w:rsidR="00433E58" w:rsidRPr="00F678FD">
        <w:t xml:space="preserve">по </w:t>
      </w:r>
      <w:r w:rsidR="000F3653">
        <w:t xml:space="preserve">организации </w:t>
      </w:r>
      <w:r w:rsidR="00433E58" w:rsidRPr="00F678FD">
        <w:t xml:space="preserve">участия в </w:t>
      </w:r>
      <w:r w:rsidR="009911CC">
        <w:t xml:space="preserve">Конференции </w:t>
      </w:r>
      <w:r w:rsidR="000F3653" w:rsidRPr="000F3653">
        <w:t>GenBio2024</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w:t>
      </w:r>
      <w:bookmarkStart w:id="0" w:name="_GoBack"/>
      <w:bookmarkEnd w:id="0"/>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F725C7">
        <w:t>котор</w:t>
      </w:r>
      <w:r w:rsidR="00EF0BB2">
        <w:t>ая прошла</w:t>
      </w:r>
      <w:r w:rsidR="00F725C7">
        <w:t xml:space="preserve">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3A1FE2">
        <w:rPr>
          <w:b/>
        </w:rPr>
        <w:t>5</w:t>
      </w:r>
      <w:r w:rsidR="003A1FE2" w:rsidRPr="00F678FD">
        <w:rPr>
          <w:b/>
        </w:rPr>
        <w:t> 000 (</w:t>
      </w:r>
      <w:r w:rsidR="003A1FE2">
        <w:rPr>
          <w:b/>
        </w:rPr>
        <w:t xml:space="preserve">Пять </w:t>
      </w:r>
      <w:r w:rsidR="003A1FE2" w:rsidRPr="00F678FD">
        <w:rPr>
          <w:b/>
        </w:rPr>
        <w:t>тысяч)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3A1FE2">
        <w:rPr>
          <w:b/>
        </w:rPr>
        <w:t>5</w:t>
      </w:r>
      <w:r w:rsidR="003A1FE2" w:rsidRPr="00F678FD">
        <w:rPr>
          <w:b/>
        </w:rPr>
        <w:t> 000 (</w:t>
      </w:r>
      <w:r w:rsidR="003A1FE2">
        <w:rPr>
          <w:b/>
        </w:rPr>
        <w:t xml:space="preserve">Пять </w:t>
      </w:r>
      <w:r w:rsidR="003A1FE2"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A1FE2"/>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238E4"/>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 w:val="00FD7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C919"/>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0BD5-14BE-4384-B98C-FEE2919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57</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4-04-09T09:56:00Z</dcterms:created>
  <dcterms:modified xsi:type="dcterms:W3CDTF">2024-06-23T17:00:00Z</dcterms:modified>
</cp:coreProperties>
</file>